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 xml:space="preserve">г. </w:t>
      </w:r>
      <w:r w:rsidR="002E48D2">
        <w:rPr>
          <w:rFonts w:ascii="Times New Roman" w:hAnsi="Times New Roman" w:cs="Times New Roman"/>
          <w:sz w:val="24"/>
          <w:szCs w:val="24"/>
        </w:rPr>
        <w:t>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FB761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FB7613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B7613">
        <w:rPr>
          <w:sz w:val="22"/>
          <w:szCs w:val="22"/>
        </w:rPr>
        <w:t xml:space="preserve">Финансовый управляющий </w:t>
      </w:r>
      <w:proofErr w:type="spellStart"/>
      <w:r w:rsidRPr="00FB7613">
        <w:rPr>
          <w:sz w:val="22"/>
          <w:szCs w:val="22"/>
        </w:rPr>
        <w:t>Отрокова</w:t>
      </w:r>
      <w:proofErr w:type="spellEnd"/>
      <w:r w:rsidRPr="00FB7613">
        <w:rPr>
          <w:sz w:val="22"/>
          <w:szCs w:val="22"/>
        </w:rPr>
        <w:t xml:space="preserve"> Антона Владимировича Анжина Маргарита Владимировна, действующая на основании решения Арбитражного суда Республики Хакасия от 21.02.2024 по делу А74-4172/2023</w:t>
      </w:r>
      <w:r w:rsidR="003726EF" w:rsidRPr="003726EF">
        <w:rPr>
          <w:sz w:val="22"/>
          <w:szCs w:val="22"/>
        </w:rPr>
        <w:t xml:space="preserve">, именуемая </w:t>
      </w:r>
      <w:r w:rsidR="00AC4972" w:rsidRPr="00784206">
        <w:rPr>
          <w:sz w:val="22"/>
          <w:szCs w:val="22"/>
        </w:rPr>
        <w:t>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>/</w:t>
      </w:r>
      <w:r w:rsidR="003A1D7B">
        <w:rPr>
          <w:sz w:val="24"/>
          <w:szCs w:val="24"/>
          <w:lang w:val="en-US"/>
        </w:rPr>
        <w:t xml:space="preserve"> </w:t>
      </w:r>
      <w:r w:rsidR="00BC15DD">
        <w:rPr>
          <w:sz w:val="24"/>
          <w:szCs w:val="24"/>
        </w:rPr>
        <w:t xml:space="preserve">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46F66"/>
    <w:rsid w:val="002519E5"/>
    <w:rsid w:val="002531E7"/>
    <w:rsid w:val="00256327"/>
    <w:rsid w:val="002654F6"/>
    <w:rsid w:val="00270637"/>
    <w:rsid w:val="00272A8C"/>
    <w:rsid w:val="002929C6"/>
    <w:rsid w:val="002C586C"/>
    <w:rsid w:val="002E48D2"/>
    <w:rsid w:val="002F0291"/>
    <w:rsid w:val="00313F03"/>
    <w:rsid w:val="00324CE1"/>
    <w:rsid w:val="00346AB8"/>
    <w:rsid w:val="0035207C"/>
    <w:rsid w:val="003571EA"/>
    <w:rsid w:val="003726EF"/>
    <w:rsid w:val="00373CFC"/>
    <w:rsid w:val="00384505"/>
    <w:rsid w:val="00391747"/>
    <w:rsid w:val="003A1D7B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53A3E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8E1C62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665F4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B3340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040F9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B7613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B8EF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AD5C-0FC7-473D-ADB9-EFE43F95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9</cp:revision>
  <cp:lastPrinted>2015-10-01T07:29:00Z</cp:lastPrinted>
  <dcterms:created xsi:type="dcterms:W3CDTF">2017-07-11T01:35:00Z</dcterms:created>
  <dcterms:modified xsi:type="dcterms:W3CDTF">2025-01-15T05:33:00Z</dcterms:modified>
</cp:coreProperties>
</file>